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4E7" w:rsidRDefault="008E44E7" w:rsidP="008E44E7">
      <w:pPr>
        <w:jc w:val="center"/>
      </w:pPr>
      <w:bookmarkStart w:id="0" w:name="_GoBack"/>
      <w:bookmarkEnd w:id="0"/>
    </w:p>
    <w:p w:rsidR="008E44E7" w:rsidRDefault="008E44E7" w:rsidP="008E44E7">
      <w:pPr>
        <w:jc w:val="center"/>
      </w:pPr>
    </w:p>
    <w:p w:rsidR="008E44E7" w:rsidRDefault="008E44E7" w:rsidP="008E44E7">
      <w:pPr>
        <w:jc w:val="center"/>
      </w:pPr>
    </w:p>
    <w:p w:rsidR="008E44E7" w:rsidRDefault="008E44E7" w:rsidP="008E44E7">
      <w:pPr>
        <w:jc w:val="center"/>
      </w:pPr>
      <w:r>
        <w:t>UNIONE NAZIONALE VETERANI DELLO SPORT</w:t>
      </w:r>
    </w:p>
    <w:p w:rsidR="008E44E7" w:rsidRDefault="008E44E7" w:rsidP="008E44E7">
      <w:pPr>
        <w:jc w:val="center"/>
      </w:pPr>
      <w:r>
        <w:t xml:space="preserve">Via </w:t>
      </w:r>
      <w:proofErr w:type="spellStart"/>
      <w:r>
        <w:t>Piranesi</w:t>
      </w:r>
      <w:proofErr w:type="spellEnd"/>
      <w:r>
        <w:t xml:space="preserve"> 46 – 20137 MILANO</w:t>
      </w:r>
    </w:p>
    <w:p w:rsidR="008E44E7" w:rsidRDefault="008E44E7" w:rsidP="008E44E7">
      <w:pPr>
        <w:jc w:val="center"/>
      </w:pPr>
      <w:proofErr w:type="spellStart"/>
      <w:r>
        <w:t>Tel</w:t>
      </w:r>
      <w:proofErr w:type="spellEnd"/>
      <w:r>
        <w:t xml:space="preserve"> e fax 02/70104812 – e-mail: </w:t>
      </w:r>
      <w:hyperlink r:id="rId6" w:history="1">
        <w:r w:rsidRPr="00344685">
          <w:rPr>
            <w:rStyle w:val="Collegamentoipertestuale"/>
          </w:rPr>
          <w:t>segreteria.unvs@libero.it</w:t>
        </w:r>
      </w:hyperlink>
    </w:p>
    <w:p w:rsidR="008E44E7" w:rsidRDefault="008E44E7" w:rsidP="008E44E7">
      <w:pPr>
        <w:jc w:val="center"/>
      </w:pPr>
    </w:p>
    <w:p w:rsidR="008E44E7" w:rsidRDefault="008E44E7" w:rsidP="008E44E7">
      <w:pPr>
        <w:jc w:val="center"/>
      </w:pPr>
    </w:p>
    <w:p w:rsidR="008E44E7" w:rsidRDefault="00A7097C" w:rsidP="008E44E7">
      <w:pPr>
        <w:jc w:val="center"/>
        <w:rPr>
          <w:b/>
          <w:u w:val="single"/>
        </w:rPr>
      </w:pPr>
      <w:r>
        <w:rPr>
          <w:b/>
          <w:u w:val="single"/>
        </w:rPr>
        <w:t>COMUNICATO 5/2017</w:t>
      </w:r>
    </w:p>
    <w:p w:rsidR="008E44E7" w:rsidRDefault="008E44E7" w:rsidP="008E44E7">
      <w:pPr>
        <w:jc w:val="both"/>
        <w:rPr>
          <w:b/>
          <w:u w:val="single"/>
        </w:rPr>
      </w:pPr>
    </w:p>
    <w:p w:rsidR="008E44E7" w:rsidRPr="00A7097C" w:rsidRDefault="008E44E7" w:rsidP="00A7097C">
      <w:pPr>
        <w:jc w:val="both"/>
      </w:pPr>
      <w:r>
        <w:t xml:space="preserve">          </w:t>
      </w:r>
      <w:r w:rsidR="00055BDD">
        <w:t xml:space="preserve">Si è riunito il 24 </w:t>
      </w:r>
      <w:proofErr w:type="gramStart"/>
      <w:r w:rsidR="00055BDD">
        <w:t xml:space="preserve">marzo </w:t>
      </w:r>
      <w:r>
        <w:t xml:space="preserve"> con</w:t>
      </w:r>
      <w:proofErr w:type="gramEnd"/>
      <w:r>
        <w:t xml:space="preserve"> i</w:t>
      </w:r>
      <w:r w:rsidR="00267FA1">
        <w:t>nizio alle ore 14.30</w:t>
      </w:r>
      <w:r w:rsidR="00B64CE1">
        <w:t xml:space="preserve"> </w:t>
      </w:r>
      <w:r w:rsidR="00055BDD">
        <w:t>in Chianciano Terme</w:t>
      </w:r>
      <w:r w:rsidR="00B57373">
        <w:t xml:space="preserve"> </w:t>
      </w:r>
      <w:r w:rsidR="00055BDD">
        <w:t xml:space="preserve">presso il </w:t>
      </w:r>
      <w:proofErr w:type="spellStart"/>
      <w:r w:rsidR="00055BDD">
        <w:t>Grand</w:t>
      </w:r>
      <w:proofErr w:type="spellEnd"/>
      <w:r w:rsidR="00055BDD">
        <w:t xml:space="preserve"> Hotel </w:t>
      </w:r>
      <w:proofErr w:type="spellStart"/>
      <w:r w:rsidR="00055BDD">
        <w:t>Excelsior</w:t>
      </w:r>
      <w:proofErr w:type="spellEnd"/>
      <w:r w:rsidR="00055BDD">
        <w:t>, Via Sant’Agnese</w:t>
      </w:r>
      <w:r w:rsidR="00034C2D">
        <w:t xml:space="preserve"> 6 - </w:t>
      </w:r>
      <w:r>
        <w:t xml:space="preserve"> il Consiglio Direttivo Nazionale</w:t>
      </w:r>
      <w:r w:rsidR="00267FA1">
        <w:t xml:space="preserve"> unitamente ai Delegati Regionali</w:t>
      </w:r>
      <w:r w:rsidR="00A7097C">
        <w:t xml:space="preserve"> </w:t>
      </w:r>
    </w:p>
    <w:p w:rsidR="008E44E7" w:rsidRDefault="008E44E7" w:rsidP="008E44E7">
      <w:pPr>
        <w:rPr>
          <w:b/>
          <w:u w:val="single"/>
        </w:rPr>
      </w:pPr>
      <w:r>
        <w:rPr>
          <w:b/>
          <w:u w:val="single"/>
        </w:rPr>
        <w:t>Presenti:</w:t>
      </w:r>
    </w:p>
    <w:p w:rsidR="008E44E7" w:rsidRDefault="00B64CE1" w:rsidP="008E44E7">
      <w:r>
        <w:t>Il Presidente</w:t>
      </w:r>
      <w:r w:rsidR="008E44E7">
        <w:t>: G. P. Bertoni</w:t>
      </w:r>
    </w:p>
    <w:p w:rsidR="008E44E7" w:rsidRDefault="008E44E7" w:rsidP="008E44E7">
      <w:r>
        <w:t>Il Vice Presidente Vicario: A. Scotti</w:t>
      </w:r>
    </w:p>
    <w:p w:rsidR="008E44E7" w:rsidRDefault="008E44E7" w:rsidP="008E44E7">
      <w:r>
        <w:t>I Vice Presidenti: G.A. Lombardo di Cumia – F. Sani</w:t>
      </w:r>
    </w:p>
    <w:p w:rsidR="008E44E7" w:rsidRDefault="00B57373" w:rsidP="008E44E7">
      <w:r>
        <w:t xml:space="preserve">I Consiglieri: A. </w:t>
      </w:r>
      <w:proofErr w:type="gramStart"/>
      <w:r>
        <w:t xml:space="preserve">Costantino, </w:t>
      </w:r>
      <w:r w:rsidR="008E44E7">
        <w:t xml:space="preserve"> G.</w:t>
      </w:r>
      <w:proofErr w:type="gramEnd"/>
      <w:r w:rsidR="008E44E7">
        <w:t xml:space="preserve"> </w:t>
      </w:r>
      <w:proofErr w:type="spellStart"/>
      <w:r w:rsidR="008E44E7">
        <w:t>Vergnano</w:t>
      </w:r>
      <w:proofErr w:type="spellEnd"/>
      <w:r w:rsidR="00267FA1">
        <w:t xml:space="preserve"> e P.P. </w:t>
      </w:r>
      <w:proofErr w:type="spellStart"/>
      <w:r w:rsidR="00267FA1">
        <w:t>Risuglia</w:t>
      </w:r>
      <w:proofErr w:type="spellEnd"/>
    </w:p>
    <w:p w:rsidR="008E44E7" w:rsidRDefault="008E44E7" w:rsidP="008E44E7">
      <w:r>
        <w:t xml:space="preserve">Il Segretario Generale: E. </w:t>
      </w:r>
      <w:proofErr w:type="spellStart"/>
      <w:r>
        <w:t>Biagini</w:t>
      </w:r>
      <w:proofErr w:type="spellEnd"/>
    </w:p>
    <w:p w:rsidR="00267FA1" w:rsidRDefault="008E44E7" w:rsidP="008E44E7">
      <w:r>
        <w:t>Il Presidente del Collegio dei Revisori dei Conti: G. Persiani</w:t>
      </w:r>
    </w:p>
    <w:p w:rsidR="007D5A9B" w:rsidRDefault="007D5A9B" w:rsidP="007D5A9B">
      <w:r>
        <w:t>Il Presidente del Collegio dei Probiviri: P. Mantegazza</w:t>
      </w:r>
    </w:p>
    <w:p w:rsidR="007D5A9B" w:rsidRDefault="007D5A9B" w:rsidP="008E44E7">
      <w:r>
        <w:t>I Membri del Collegio dei Probiviri: M. Di Simo, P. Orioli</w:t>
      </w:r>
    </w:p>
    <w:p w:rsidR="008E44E7" w:rsidRDefault="008E44E7" w:rsidP="008E44E7">
      <w:r>
        <w:t>I Delegat</w:t>
      </w:r>
      <w:r w:rsidR="00703651">
        <w:t>i Regionali cooptati: F. Bulgarelli,</w:t>
      </w:r>
      <w:r>
        <w:t xml:space="preserve"> S. </w:t>
      </w:r>
      <w:proofErr w:type="spellStart"/>
      <w:r>
        <w:t>Cultrera</w:t>
      </w:r>
      <w:proofErr w:type="spellEnd"/>
      <w:r>
        <w:t xml:space="preserve"> </w:t>
      </w:r>
    </w:p>
    <w:p w:rsidR="008E44E7" w:rsidRDefault="00695F2C" w:rsidP="008E44E7">
      <w:r>
        <w:t xml:space="preserve">Il Coordinatore dei Delegati Regionali. </w:t>
      </w:r>
      <w:r w:rsidR="00E42704">
        <w:t>G. Carretto</w:t>
      </w:r>
    </w:p>
    <w:p w:rsidR="00267FA1" w:rsidRDefault="00267FA1" w:rsidP="008E44E7">
      <w:r>
        <w:t>I Delegati Regionali: A. Desana, I. Lazzari, P. Prandi</w:t>
      </w:r>
      <w:r w:rsidR="00D01CBF">
        <w:t xml:space="preserve">, </w:t>
      </w:r>
      <w:r>
        <w:t xml:space="preserve">L. </w:t>
      </w:r>
      <w:proofErr w:type="spellStart"/>
      <w:r>
        <w:t>Vanz</w:t>
      </w:r>
      <w:proofErr w:type="spellEnd"/>
      <w:r>
        <w:t xml:space="preserve">, P. </w:t>
      </w:r>
      <w:proofErr w:type="spellStart"/>
      <w:r>
        <w:t>Lorenzelli</w:t>
      </w:r>
      <w:proofErr w:type="spellEnd"/>
      <w:r>
        <w:t xml:space="preserve">, G. </w:t>
      </w:r>
      <w:proofErr w:type="spellStart"/>
      <w:proofErr w:type="gramStart"/>
      <w:r>
        <w:t>Salbaroli</w:t>
      </w:r>
      <w:proofErr w:type="spellEnd"/>
      <w:r>
        <w:t>,  A.</w:t>
      </w:r>
      <w:proofErr w:type="gramEnd"/>
      <w:r>
        <w:t xml:space="preserve"> </w:t>
      </w:r>
      <w:proofErr w:type="spellStart"/>
      <w:r>
        <w:t>Dozzini</w:t>
      </w:r>
      <w:proofErr w:type="spellEnd"/>
      <w:r>
        <w:t xml:space="preserve">, D. </w:t>
      </w:r>
      <w:proofErr w:type="spellStart"/>
      <w:r>
        <w:t>Postorino</w:t>
      </w:r>
      <w:proofErr w:type="spellEnd"/>
      <w:r>
        <w:t xml:space="preserve"> e C. Giraffa</w:t>
      </w:r>
    </w:p>
    <w:p w:rsidR="00FD1451" w:rsidRDefault="00FD1451" w:rsidP="008E44E7">
      <w:r>
        <w:t xml:space="preserve">L’addetto Stampa: Paolo </w:t>
      </w:r>
      <w:proofErr w:type="spellStart"/>
      <w:r>
        <w:t>Buranello</w:t>
      </w:r>
      <w:proofErr w:type="spellEnd"/>
    </w:p>
    <w:p w:rsidR="00D01CBF" w:rsidRPr="00E534C9" w:rsidRDefault="00EB06EC" w:rsidP="008E44E7">
      <w:r>
        <w:t>Assistono</w:t>
      </w:r>
      <w:r w:rsidR="00D01CBF">
        <w:t xml:space="preserve"> ai </w:t>
      </w:r>
      <w:proofErr w:type="gramStart"/>
      <w:r w:rsidR="00D01CBF">
        <w:t>lavori</w:t>
      </w:r>
      <w:r>
        <w:t xml:space="preserve">: </w:t>
      </w:r>
      <w:r w:rsidR="00D01CBF">
        <w:t xml:space="preserve"> in</w:t>
      </w:r>
      <w:proofErr w:type="gramEnd"/>
      <w:r w:rsidR="00D01CBF">
        <w:t xml:space="preserve"> vece del Delegato Regionale del Friuli M. </w:t>
      </w:r>
      <w:proofErr w:type="spellStart"/>
      <w:r w:rsidR="00D01CBF">
        <w:t>Facchin</w:t>
      </w:r>
      <w:proofErr w:type="spellEnd"/>
      <w:r>
        <w:t xml:space="preserve">, </w:t>
      </w:r>
      <w:r w:rsidR="007D5A9B">
        <w:t xml:space="preserve"> e B. Dal Ben di Treviso e Paolo Allegretti di Firenze.</w:t>
      </w:r>
    </w:p>
    <w:p w:rsidR="00267FA1" w:rsidRDefault="00703651" w:rsidP="008E44E7">
      <w:pPr>
        <w:rPr>
          <w:b/>
          <w:u w:val="single"/>
        </w:rPr>
      </w:pPr>
      <w:r>
        <w:rPr>
          <w:b/>
          <w:u w:val="single"/>
        </w:rPr>
        <w:t>Assenti</w:t>
      </w:r>
    </w:p>
    <w:p w:rsidR="007D5A9B" w:rsidRPr="00267FA1" w:rsidRDefault="007D5A9B" w:rsidP="008E44E7">
      <w:r>
        <w:t xml:space="preserve">Il coordinatore del Comitato di Redazione della rivista: G. </w:t>
      </w:r>
      <w:proofErr w:type="spellStart"/>
      <w:r>
        <w:t>Guazzone</w:t>
      </w:r>
      <w:proofErr w:type="spellEnd"/>
    </w:p>
    <w:p w:rsidR="00703651" w:rsidRPr="00B147AD" w:rsidRDefault="00703651" w:rsidP="008E44E7">
      <w:r>
        <w:t xml:space="preserve">I Consiglieri: </w:t>
      </w:r>
      <w:r w:rsidR="008E44E7">
        <w:t xml:space="preserve">R. </w:t>
      </w:r>
      <w:proofErr w:type="spellStart"/>
      <w:r w:rsidR="008E44E7">
        <w:t>Nicetto</w:t>
      </w:r>
      <w:proofErr w:type="spellEnd"/>
      <w:r w:rsidR="00267FA1">
        <w:t xml:space="preserve"> </w:t>
      </w:r>
    </w:p>
    <w:p w:rsidR="008E44E7" w:rsidRDefault="008E44E7" w:rsidP="008E44E7">
      <w:r>
        <w:t>I</w:t>
      </w:r>
      <w:r w:rsidR="00EB06EC">
        <w:t xml:space="preserve"> M</w:t>
      </w:r>
      <w:r w:rsidR="007D5A9B">
        <w:t>embri</w:t>
      </w:r>
      <w:r>
        <w:t xml:space="preserve"> del Collegio de</w:t>
      </w:r>
      <w:r w:rsidR="00034C2D">
        <w:t>i Revisori dei Conti:</w:t>
      </w:r>
      <w:r w:rsidR="00267FA1">
        <w:t xml:space="preserve"> M. Marchi</w:t>
      </w:r>
      <w:r w:rsidR="007D5A9B">
        <w:t xml:space="preserve"> e V. Tisci</w:t>
      </w:r>
    </w:p>
    <w:p w:rsidR="00267FA1" w:rsidRDefault="00267FA1" w:rsidP="008E44E7">
      <w:r>
        <w:t>Il Delegato Regionale cooptato: P. Pappalardo</w:t>
      </w:r>
    </w:p>
    <w:p w:rsidR="00267FA1" w:rsidRDefault="00267FA1" w:rsidP="008811AE"/>
    <w:p w:rsidR="008811AE" w:rsidRDefault="00A7097C" w:rsidP="008811AE">
      <w:r>
        <w:t>Sono state adottate le seguenti decisioni:</w:t>
      </w:r>
    </w:p>
    <w:p w:rsidR="00E07575" w:rsidRDefault="00A7097C" w:rsidP="00355DB9">
      <w:pPr>
        <w:jc w:val="both"/>
      </w:pPr>
      <w:r>
        <w:t>I verbali</w:t>
      </w:r>
      <w:r w:rsidR="00E07575">
        <w:t xml:space="preserve"> del CDN </w:t>
      </w:r>
      <w:proofErr w:type="spellStart"/>
      <w:r w:rsidR="00900DF7">
        <w:t>a</w:t>
      </w:r>
      <w:r w:rsidR="00E07575">
        <w:t>Lucca</w:t>
      </w:r>
      <w:proofErr w:type="spellEnd"/>
      <w:r w:rsidR="00E07575">
        <w:t xml:space="preserve"> dell’11/2/2017</w:t>
      </w:r>
      <w:r>
        <w:t>, del</w:t>
      </w:r>
      <w:r w:rsidR="00E07575">
        <w:t xml:space="preserve"> CDN</w:t>
      </w:r>
      <w:r>
        <w:t xml:space="preserve">, per </w:t>
      </w:r>
      <w:proofErr w:type="gramStart"/>
      <w:r>
        <w:t>interpello</w:t>
      </w:r>
      <w:r w:rsidR="00900DF7">
        <w:t xml:space="preserve">, </w:t>
      </w:r>
      <w:r w:rsidR="00E07575">
        <w:t xml:space="preserve"> del</w:t>
      </w:r>
      <w:proofErr w:type="gramEnd"/>
      <w:r w:rsidR="00E07575">
        <w:t xml:space="preserve"> 17 febbraio</w:t>
      </w:r>
      <w:r>
        <w:t xml:space="preserve"> e </w:t>
      </w:r>
      <w:r w:rsidR="00E07575">
        <w:t xml:space="preserve"> del</w:t>
      </w:r>
      <w:r>
        <w:t xml:space="preserve"> </w:t>
      </w:r>
      <w:proofErr w:type="spellStart"/>
      <w:r>
        <w:t>CdP</w:t>
      </w:r>
      <w:proofErr w:type="spellEnd"/>
      <w:r>
        <w:t xml:space="preserve"> di Parma del 2/3/2017 vengono approvati</w:t>
      </w:r>
      <w:r w:rsidR="00E07575">
        <w:t xml:space="preserve"> all’unanimità.</w:t>
      </w:r>
    </w:p>
    <w:p w:rsidR="00FF37C6" w:rsidRDefault="00FF37C6" w:rsidP="00355DB9">
      <w:pPr>
        <w:jc w:val="both"/>
        <w:rPr>
          <w:b/>
        </w:rPr>
      </w:pPr>
    </w:p>
    <w:p w:rsidR="00FF37C6" w:rsidRPr="00A7097C" w:rsidRDefault="00FF37C6" w:rsidP="00A7097C">
      <w:pPr>
        <w:jc w:val="both"/>
        <w:rPr>
          <w:b/>
        </w:rPr>
      </w:pPr>
      <w:r>
        <w:t>Come per gli anni passati, viene concesso alla Sezio</w:t>
      </w:r>
      <w:r w:rsidR="002537E4">
        <w:t>ne di Forlì, che si è presa l’one</w:t>
      </w:r>
      <w:r>
        <w:t>re di organizzare, in itinere, anche per il 2017 il Campionato di Atl</w:t>
      </w:r>
      <w:r w:rsidR="00734B97">
        <w:t>etica, che si svolgerà a Orvieto</w:t>
      </w:r>
      <w:r>
        <w:t>, un contributo a copertura delle spese che verranno sostenute per l</w:t>
      </w:r>
      <w:r w:rsidR="00734B97">
        <w:t>’organizzazione fino ad un massimo di</w:t>
      </w:r>
      <w:r>
        <w:t xml:space="preserve"> € 1.500,00</w:t>
      </w:r>
    </w:p>
    <w:p w:rsidR="00A7097C" w:rsidRDefault="00A7097C" w:rsidP="00A7097C">
      <w:pPr>
        <w:jc w:val="both"/>
      </w:pPr>
    </w:p>
    <w:p w:rsidR="00FF37C6" w:rsidRPr="00A7097C" w:rsidRDefault="00A7097C" w:rsidP="00A7097C">
      <w:pPr>
        <w:jc w:val="both"/>
        <w:rPr>
          <w:b/>
        </w:rPr>
      </w:pPr>
      <w:r>
        <w:t>Viene assegnata alla Sezione di Carlentini, su propria richiesta, l’organizzazione della fase</w:t>
      </w:r>
      <w:r w:rsidR="00FF37C6">
        <w:t xml:space="preserve"> finale del Campionato di</w:t>
      </w:r>
      <w:r w:rsidR="00734B97">
        <w:t xml:space="preserve"> Pallavolo maschile per il 2017</w:t>
      </w:r>
      <w:r w:rsidR="006F3D63">
        <w:t xml:space="preserve"> (mese di settembre)</w:t>
      </w:r>
      <w:r>
        <w:t>.</w:t>
      </w:r>
    </w:p>
    <w:p w:rsidR="00FF37C6" w:rsidRDefault="00FF37C6" w:rsidP="00FF37C6">
      <w:pPr>
        <w:ind w:left="360"/>
        <w:jc w:val="both"/>
        <w:rPr>
          <w:b/>
        </w:rPr>
      </w:pPr>
    </w:p>
    <w:p w:rsidR="00FF37C6" w:rsidRDefault="00FF37C6" w:rsidP="00FF37C6">
      <w:pPr>
        <w:ind w:left="360"/>
        <w:jc w:val="both"/>
      </w:pPr>
    </w:p>
    <w:p w:rsidR="00FF37C6" w:rsidRDefault="00FF37C6" w:rsidP="00FF37C6">
      <w:pPr>
        <w:ind w:left="360"/>
        <w:jc w:val="both"/>
      </w:pPr>
    </w:p>
    <w:p w:rsidR="00FF37C6" w:rsidRDefault="00FF37C6" w:rsidP="00FF37C6">
      <w:pPr>
        <w:ind w:left="360"/>
        <w:jc w:val="both"/>
      </w:pPr>
      <w:r>
        <w:t>Il Presidente                                                                           Il Segretario Generale</w:t>
      </w:r>
    </w:p>
    <w:p w:rsidR="00FF37C6" w:rsidRPr="00FF37C6" w:rsidRDefault="00EC1D08" w:rsidP="00FF37C6">
      <w:pPr>
        <w:ind w:left="360"/>
        <w:jc w:val="both"/>
      </w:pPr>
      <w:r>
        <w:t>Gian Paolo Bertoni</w:t>
      </w:r>
      <w:r w:rsidR="00FF37C6">
        <w:t xml:space="preserve">                                      </w:t>
      </w:r>
      <w:r>
        <w:t xml:space="preserve">                         </w:t>
      </w:r>
      <w:r w:rsidR="00FF37C6">
        <w:t xml:space="preserve"> Ettore </w:t>
      </w:r>
      <w:proofErr w:type="spellStart"/>
      <w:r w:rsidR="00FF37C6">
        <w:t>Biagini</w:t>
      </w:r>
      <w:proofErr w:type="spellEnd"/>
    </w:p>
    <w:p w:rsidR="00FF37C6" w:rsidRPr="00FF37C6" w:rsidRDefault="00FF37C6" w:rsidP="00355DB9">
      <w:pPr>
        <w:jc w:val="both"/>
      </w:pPr>
    </w:p>
    <w:p w:rsidR="000967DD" w:rsidRPr="00690EC9" w:rsidRDefault="000967DD" w:rsidP="00355DB9">
      <w:pPr>
        <w:jc w:val="both"/>
      </w:pPr>
    </w:p>
    <w:p w:rsidR="00690EC9" w:rsidRPr="00690EC9" w:rsidRDefault="00690EC9" w:rsidP="00355DB9">
      <w:pPr>
        <w:jc w:val="both"/>
      </w:pPr>
    </w:p>
    <w:p w:rsidR="006D4398" w:rsidRDefault="006D4398" w:rsidP="00355DB9">
      <w:pPr>
        <w:jc w:val="both"/>
      </w:pPr>
    </w:p>
    <w:p w:rsidR="006D4398" w:rsidRDefault="006D4398" w:rsidP="00355DB9">
      <w:pPr>
        <w:jc w:val="both"/>
      </w:pPr>
    </w:p>
    <w:p w:rsidR="006D4398" w:rsidRDefault="006D4398" w:rsidP="00355DB9">
      <w:pPr>
        <w:jc w:val="both"/>
      </w:pPr>
    </w:p>
    <w:p w:rsidR="001D6457" w:rsidRDefault="001D6457" w:rsidP="00361ED4">
      <w:pPr>
        <w:jc w:val="both"/>
      </w:pPr>
    </w:p>
    <w:sectPr w:rsidR="001D64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523"/>
    <w:multiLevelType w:val="hybridMultilevel"/>
    <w:tmpl w:val="699AB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91F"/>
    <w:multiLevelType w:val="hybridMultilevel"/>
    <w:tmpl w:val="30B01F3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A6158"/>
    <w:multiLevelType w:val="hybridMultilevel"/>
    <w:tmpl w:val="85569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7C9A"/>
    <w:multiLevelType w:val="hybridMultilevel"/>
    <w:tmpl w:val="B49E8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015B"/>
    <w:multiLevelType w:val="hybridMultilevel"/>
    <w:tmpl w:val="14205C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640C2"/>
    <w:multiLevelType w:val="hybridMultilevel"/>
    <w:tmpl w:val="1DF4971A"/>
    <w:lvl w:ilvl="0" w:tplc="3DC4DC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3C2ED8"/>
    <w:multiLevelType w:val="hybridMultilevel"/>
    <w:tmpl w:val="B4FCD4A8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DEA"/>
    <w:multiLevelType w:val="hybridMultilevel"/>
    <w:tmpl w:val="5F103C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05188"/>
    <w:multiLevelType w:val="hybridMultilevel"/>
    <w:tmpl w:val="11322F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4238"/>
    <w:multiLevelType w:val="hybridMultilevel"/>
    <w:tmpl w:val="5B3C9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37F07"/>
    <w:multiLevelType w:val="hybridMultilevel"/>
    <w:tmpl w:val="F8265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A058C"/>
    <w:multiLevelType w:val="hybridMultilevel"/>
    <w:tmpl w:val="567658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D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B54F5"/>
    <w:multiLevelType w:val="hybridMultilevel"/>
    <w:tmpl w:val="E3C8F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E425E"/>
    <w:multiLevelType w:val="hybridMultilevel"/>
    <w:tmpl w:val="C858918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05039B"/>
    <w:multiLevelType w:val="hybridMultilevel"/>
    <w:tmpl w:val="5936F0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D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D41E7"/>
    <w:multiLevelType w:val="hybridMultilevel"/>
    <w:tmpl w:val="2E3611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56379"/>
    <w:multiLevelType w:val="hybridMultilevel"/>
    <w:tmpl w:val="DC58D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0771E"/>
    <w:multiLevelType w:val="hybridMultilevel"/>
    <w:tmpl w:val="F32C7184"/>
    <w:lvl w:ilvl="0" w:tplc="C8D4ED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396876"/>
    <w:multiLevelType w:val="hybridMultilevel"/>
    <w:tmpl w:val="8F8697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A356D"/>
    <w:multiLevelType w:val="hybridMultilevel"/>
    <w:tmpl w:val="8ABCD78C"/>
    <w:lvl w:ilvl="0" w:tplc="3DC4DC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A4EAC"/>
    <w:multiLevelType w:val="hybridMultilevel"/>
    <w:tmpl w:val="C5F25882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D4DF6"/>
    <w:multiLevelType w:val="hybridMultilevel"/>
    <w:tmpl w:val="400EBE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E2197"/>
    <w:multiLevelType w:val="hybridMultilevel"/>
    <w:tmpl w:val="4F8658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F0FCB"/>
    <w:multiLevelType w:val="hybridMultilevel"/>
    <w:tmpl w:val="D876B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13789"/>
    <w:multiLevelType w:val="hybridMultilevel"/>
    <w:tmpl w:val="0E6475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87E6">
      <w:start w:val="1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BA6BCA"/>
    <w:multiLevelType w:val="hybridMultilevel"/>
    <w:tmpl w:val="FE280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17B1C"/>
    <w:multiLevelType w:val="hybridMultilevel"/>
    <w:tmpl w:val="3B2EBF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70AD5"/>
    <w:multiLevelType w:val="hybridMultilevel"/>
    <w:tmpl w:val="A4000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72D64"/>
    <w:multiLevelType w:val="hybridMultilevel"/>
    <w:tmpl w:val="58123A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45D1"/>
    <w:multiLevelType w:val="hybridMultilevel"/>
    <w:tmpl w:val="11483E66"/>
    <w:lvl w:ilvl="0" w:tplc="26AAD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730"/>
    <w:multiLevelType w:val="hybridMultilevel"/>
    <w:tmpl w:val="D73A8878"/>
    <w:lvl w:ilvl="0" w:tplc="3DC4DC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F6AF5"/>
    <w:multiLevelType w:val="hybridMultilevel"/>
    <w:tmpl w:val="0CBA8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67942"/>
    <w:multiLevelType w:val="hybridMultilevel"/>
    <w:tmpl w:val="822427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D27D3"/>
    <w:multiLevelType w:val="hybridMultilevel"/>
    <w:tmpl w:val="903E0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9599B"/>
    <w:multiLevelType w:val="hybridMultilevel"/>
    <w:tmpl w:val="386AA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D3F7B"/>
    <w:multiLevelType w:val="hybridMultilevel"/>
    <w:tmpl w:val="62FE28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2B8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E68A3"/>
    <w:multiLevelType w:val="hybridMultilevel"/>
    <w:tmpl w:val="75C234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1"/>
  </w:num>
  <w:num w:numId="4">
    <w:abstractNumId w:val="24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3"/>
  </w:num>
  <w:num w:numId="14">
    <w:abstractNumId w:val="6"/>
  </w:num>
  <w:num w:numId="15">
    <w:abstractNumId w:val="4"/>
  </w:num>
  <w:num w:numId="16">
    <w:abstractNumId w:val="10"/>
  </w:num>
  <w:num w:numId="17">
    <w:abstractNumId w:val="0"/>
  </w:num>
  <w:num w:numId="18">
    <w:abstractNumId w:val="18"/>
  </w:num>
  <w:num w:numId="19">
    <w:abstractNumId w:val="11"/>
  </w:num>
  <w:num w:numId="20">
    <w:abstractNumId w:val="16"/>
  </w:num>
  <w:num w:numId="21">
    <w:abstractNumId w:val="12"/>
  </w:num>
  <w:num w:numId="22">
    <w:abstractNumId w:val="14"/>
  </w:num>
  <w:num w:numId="23">
    <w:abstractNumId w:val="33"/>
  </w:num>
  <w:num w:numId="24">
    <w:abstractNumId w:val="31"/>
  </w:num>
  <w:num w:numId="25">
    <w:abstractNumId w:val="35"/>
  </w:num>
  <w:num w:numId="26">
    <w:abstractNumId w:val="36"/>
  </w:num>
  <w:num w:numId="27">
    <w:abstractNumId w:val="25"/>
  </w:num>
  <w:num w:numId="28">
    <w:abstractNumId w:val="1"/>
  </w:num>
  <w:num w:numId="29">
    <w:abstractNumId w:val="5"/>
  </w:num>
  <w:num w:numId="30">
    <w:abstractNumId w:val="2"/>
  </w:num>
  <w:num w:numId="31">
    <w:abstractNumId w:val="30"/>
  </w:num>
  <w:num w:numId="32">
    <w:abstractNumId w:val="28"/>
  </w:num>
  <w:num w:numId="33">
    <w:abstractNumId w:val="19"/>
  </w:num>
  <w:num w:numId="34">
    <w:abstractNumId w:val="29"/>
  </w:num>
  <w:num w:numId="35">
    <w:abstractNumId w:val="26"/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E7"/>
    <w:rsid w:val="00014C49"/>
    <w:rsid w:val="00016253"/>
    <w:rsid w:val="00034C2D"/>
    <w:rsid w:val="000526CB"/>
    <w:rsid w:val="000527C2"/>
    <w:rsid w:val="00055BDD"/>
    <w:rsid w:val="0006303A"/>
    <w:rsid w:val="000651D5"/>
    <w:rsid w:val="0007367D"/>
    <w:rsid w:val="000753F2"/>
    <w:rsid w:val="000967DD"/>
    <w:rsid w:val="000C019A"/>
    <w:rsid w:val="000C2C83"/>
    <w:rsid w:val="000C6F8D"/>
    <w:rsid w:val="000D6284"/>
    <w:rsid w:val="001010DD"/>
    <w:rsid w:val="001119C8"/>
    <w:rsid w:val="001133AD"/>
    <w:rsid w:val="0011649D"/>
    <w:rsid w:val="001404D1"/>
    <w:rsid w:val="00143950"/>
    <w:rsid w:val="00150FE2"/>
    <w:rsid w:val="0015702C"/>
    <w:rsid w:val="00164728"/>
    <w:rsid w:val="001808BE"/>
    <w:rsid w:val="00182FDD"/>
    <w:rsid w:val="0018364E"/>
    <w:rsid w:val="00197BA8"/>
    <w:rsid w:val="001B30A3"/>
    <w:rsid w:val="001D5B33"/>
    <w:rsid w:val="001D6457"/>
    <w:rsid w:val="001D79CA"/>
    <w:rsid w:val="0024395A"/>
    <w:rsid w:val="002537E4"/>
    <w:rsid w:val="00267FA1"/>
    <w:rsid w:val="002809B2"/>
    <w:rsid w:val="002826C4"/>
    <w:rsid w:val="00286E30"/>
    <w:rsid w:val="00291D26"/>
    <w:rsid w:val="002C42F7"/>
    <w:rsid w:val="002C5AEE"/>
    <w:rsid w:val="002D0C86"/>
    <w:rsid w:val="002E0AE0"/>
    <w:rsid w:val="00304D23"/>
    <w:rsid w:val="00305C5D"/>
    <w:rsid w:val="003177D5"/>
    <w:rsid w:val="00355DB9"/>
    <w:rsid w:val="00356D71"/>
    <w:rsid w:val="00361ED4"/>
    <w:rsid w:val="00367993"/>
    <w:rsid w:val="00374DBC"/>
    <w:rsid w:val="003C3F74"/>
    <w:rsid w:val="00406823"/>
    <w:rsid w:val="00411534"/>
    <w:rsid w:val="00417951"/>
    <w:rsid w:val="00421DCA"/>
    <w:rsid w:val="00425EC0"/>
    <w:rsid w:val="00445E26"/>
    <w:rsid w:val="00455195"/>
    <w:rsid w:val="004620D4"/>
    <w:rsid w:val="0046790E"/>
    <w:rsid w:val="0047683F"/>
    <w:rsid w:val="004A5CBF"/>
    <w:rsid w:val="004C0189"/>
    <w:rsid w:val="004C4660"/>
    <w:rsid w:val="004C62B4"/>
    <w:rsid w:val="004D46D9"/>
    <w:rsid w:val="004E5049"/>
    <w:rsid w:val="00501E71"/>
    <w:rsid w:val="00517B9E"/>
    <w:rsid w:val="00520209"/>
    <w:rsid w:val="0052792F"/>
    <w:rsid w:val="00566B01"/>
    <w:rsid w:val="00593B56"/>
    <w:rsid w:val="005A4D89"/>
    <w:rsid w:val="005B251C"/>
    <w:rsid w:val="005C1912"/>
    <w:rsid w:val="005D3C9E"/>
    <w:rsid w:val="00604B5F"/>
    <w:rsid w:val="006651F1"/>
    <w:rsid w:val="00674A0B"/>
    <w:rsid w:val="00690EC9"/>
    <w:rsid w:val="00695F2C"/>
    <w:rsid w:val="0069705D"/>
    <w:rsid w:val="006B060F"/>
    <w:rsid w:val="006B2709"/>
    <w:rsid w:val="006B329A"/>
    <w:rsid w:val="006C72B8"/>
    <w:rsid w:val="006D0EB8"/>
    <w:rsid w:val="006D4398"/>
    <w:rsid w:val="006D7F40"/>
    <w:rsid w:val="006F12EB"/>
    <w:rsid w:val="006F20C3"/>
    <w:rsid w:val="006F2D38"/>
    <w:rsid w:val="006F3D63"/>
    <w:rsid w:val="00703651"/>
    <w:rsid w:val="00734B97"/>
    <w:rsid w:val="00740D3B"/>
    <w:rsid w:val="007559B6"/>
    <w:rsid w:val="00773A53"/>
    <w:rsid w:val="0078760F"/>
    <w:rsid w:val="007A33E2"/>
    <w:rsid w:val="007B0EE9"/>
    <w:rsid w:val="007C02F7"/>
    <w:rsid w:val="007C0807"/>
    <w:rsid w:val="007D5A9B"/>
    <w:rsid w:val="007E177A"/>
    <w:rsid w:val="008124EE"/>
    <w:rsid w:val="00817F45"/>
    <w:rsid w:val="00821038"/>
    <w:rsid w:val="00845014"/>
    <w:rsid w:val="00855217"/>
    <w:rsid w:val="008576E2"/>
    <w:rsid w:val="008803B9"/>
    <w:rsid w:val="008811AE"/>
    <w:rsid w:val="008D4FFA"/>
    <w:rsid w:val="008D66EF"/>
    <w:rsid w:val="008E44E7"/>
    <w:rsid w:val="008E7FFB"/>
    <w:rsid w:val="008F0DBF"/>
    <w:rsid w:val="00900DF7"/>
    <w:rsid w:val="009144A4"/>
    <w:rsid w:val="00925687"/>
    <w:rsid w:val="00926627"/>
    <w:rsid w:val="00960396"/>
    <w:rsid w:val="00965FD2"/>
    <w:rsid w:val="009677BC"/>
    <w:rsid w:val="00977D68"/>
    <w:rsid w:val="009807EF"/>
    <w:rsid w:val="00980C00"/>
    <w:rsid w:val="00986940"/>
    <w:rsid w:val="0098713F"/>
    <w:rsid w:val="00987A9C"/>
    <w:rsid w:val="009966F6"/>
    <w:rsid w:val="009967B9"/>
    <w:rsid w:val="009C07FA"/>
    <w:rsid w:val="009C2C88"/>
    <w:rsid w:val="009C383A"/>
    <w:rsid w:val="009C669F"/>
    <w:rsid w:val="009C71D0"/>
    <w:rsid w:val="009C7BD1"/>
    <w:rsid w:val="009D1FFE"/>
    <w:rsid w:val="00A32A17"/>
    <w:rsid w:val="00A5357B"/>
    <w:rsid w:val="00A61708"/>
    <w:rsid w:val="00A62A2D"/>
    <w:rsid w:val="00A7097C"/>
    <w:rsid w:val="00A8373A"/>
    <w:rsid w:val="00A870DF"/>
    <w:rsid w:val="00A95F14"/>
    <w:rsid w:val="00AB3D8D"/>
    <w:rsid w:val="00AB58D4"/>
    <w:rsid w:val="00AC2563"/>
    <w:rsid w:val="00AF5C19"/>
    <w:rsid w:val="00B174BC"/>
    <w:rsid w:val="00B57373"/>
    <w:rsid w:val="00B64CE1"/>
    <w:rsid w:val="00B90EC1"/>
    <w:rsid w:val="00BB32F1"/>
    <w:rsid w:val="00BB36B0"/>
    <w:rsid w:val="00BB3ECD"/>
    <w:rsid w:val="00BE0820"/>
    <w:rsid w:val="00BE3AA3"/>
    <w:rsid w:val="00BE4AAA"/>
    <w:rsid w:val="00BF10CB"/>
    <w:rsid w:val="00C2041B"/>
    <w:rsid w:val="00C27A62"/>
    <w:rsid w:val="00C3333D"/>
    <w:rsid w:val="00C35A5B"/>
    <w:rsid w:val="00C5768A"/>
    <w:rsid w:val="00C66519"/>
    <w:rsid w:val="00C77DA0"/>
    <w:rsid w:val="00C9422D"/>
    <w:rsid w:val="00CD2B6C"/>
    <w:rsid w:val="00CE3A0B"/>
    <w:rsid w:val="00CF6FE5"/>
    <w:rsid w:val="00D01CBF"/>
    <w:rsid w:val="00D41674"/>
    <w:rsid w:val="00D52F5E"/>
    <w:rsid w:val="00D61478"/>
    <w:rsid w:val="00D865BB"/>
    <w:rsid w:val="00D92A53"/>
    <w:rsid w:val="00DB13CF"/>
    <w:rsid w:val="00DC7741"/>
    <w:rsid w:val="00DD32AF"/>
    <w:rsid w:val="00DE5810"/>
    <w:rsid w:val="00E07575"/>
    <w:rsid w:val="00E14358"/>
    <w:rsid w:val="00E42704"/>
    <w:rsid w:val="00E44A33"/>
    <w:rsid w:val="00E50C43"/>
    <w:rsid w:val="00E865E7"/>
    <w:rsid w:val="00E87957"/>
    <w:rsid w:val="00EA67F8"/>
    <w:rsid w:val="00EA6BBA"/>
    <w:rsid w:val="00EB06EC"/>
    <w:rsid w:val="00EB763F"/>
    <w:rsid w:val="00EC1D08"/>
    <w:rsid w:val="00EC3308"/>
    <w:rsid w:val="00ED0D65"/>
    <w:rsid w:val="00ED789D"/>
    <w:rsid w:val="00EE3232"/>
    <w:rsid w:val="00F27BD9"/>
    <w:rsid w:val="00F34C17"/>
    <w:rsid w:val="00F53BEE"/>
    <w:rsid w:val="00F6736E"/>
    <w:rsid w:val="00F840EF"/>
    <w:rsid w:val="00F96824"/>
    <w:rsid w:val="00F97276"/>
    <w:rsid w:val="00FB0927"/>
    <w:rsid w:val="00FB4A3A"/>
    <w:rsid w:val="00FB56BA"/>
    <w:rsid w:val="00FD1451"/>
    <w:rsid w:val="00FD38F2"/>
    <w:rsid w:val="00FD7305"/>
    <w:rsid w:val="00FE52B5"/>
    <w:rsid w:val="00FE7790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DE7EC-D81C-406D-943B-C5162EF1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4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E44E7"/>
    <w:rPr>
      <w:color w:val="0000FF"/>
      <w:u w:val="single"/>
    </w:rPr>
  </w:style>
  <w:style w:type="paragraph" w:customStyle="1" w:styleId="Paragrafoelenco1">
    <w:name w:val="Paragrafo elenco1"/>
    <w:basedOn w:val="Normale"/>
    <w:rsid w:val="008E44E7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4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4E7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C27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unvs@libe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3172-60E2-44E2-9651-BA6E46CB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RINA</cp:lastModifiedBy>
  <cp:revision>7</cp:revision>
  <cp:lastPrinted>2017-05-10T09:42:00Z</cp:lastPrinted>
  <dcterms:created xsi:type="dcterms:W3CDTF">2017-05-09T08:35:00Z</dcterms:created>
  <dcterms:modified xsi:type="dcterms:W3CDTF">2017-05-10T09:42:00Z</dcterms:modified>
</cp:coreProperties>
</file>